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F9" w:rsidRDefault="00507EF9" w:rsidP="00507EF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РОЕКТ</w:t>
      </w:r>
    </w:p>
    <w:p w:rsidR="002F7E49" w:rsidRPr="00BE59F4" w:rsidRDefault="00DA6297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___</w:t>
      </w:r>
      <w:r w:rsidR="00AF331A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A90A8B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A90A8B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___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2F7E49" w:rsidRPr="00BE59F4" w:rsidRDefault="002F7E49" w:rsidP="002F7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93CBD" w:rsidRPr="00BE59F4" w:rsidRDefault="00F93CBD" w:rsidP="002017C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D01C18" w:rsidRPr="00BE59F4" w:rsidRDefault="002017C3" w:rsidP="002017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«СОЦИАЛЬНО-ЭКОНОМИЧЕСКОЕ РАЗВИТИЕ ТЕРРИТОРИИ БУДАГОВСКОГО СЕЛЬСКОГО ПОСЕЛЕНИЯ НА 2021-2025ГГ», </w:t>
      </w:r>
      <w:r w:rsidRPr="00BE59F4">
        <w:rPr>
          <w:rFonts w:ascii="Arial" w:eastAsia="Calibri" w:hAnsi="Arial" w:cs="Arial"/>
          <w:b/>
          <w:sz w:val="32"/>
          <w:szCs w:val="32"/>
        </w:rPr>
        <w:t>УТВЕРЖДЕННУЮ ПОСТАНОВЛЕНИЕМ АДМИНИСТРАЦИИ БУДАГО</w:t>
      </w:r>
      <w:r w:rsidR="00411BF3" w:rsidRPr="00BE59F4">
        <w:rPr>
          <w:rFonts w:ascii="Arial" w:eastAsia="Calibri" w:hAnsi="Arial" w:cs="Arial"/>
          <w:b/>
          <w:sz w:val="32"/>
          <w:szCs w:val="32"/>
        </w:rPr>
        <w:t>ВСКОГО СЕЛЬСКОГО ПОСЕЛЕНИЯ ОТ 03</w:t>
      </w:r>
      <w:r w:rsidRPr="00BE59F4">
        <w:rPr>
          <w:rFonts w:ascii="Arial" w:eastAsia="Calibri" w:hAnsi="Arial" w:cs="Arial"/>
          <w:b/>
          <w:sz w:val="32"/>
          <w:szCs w:val="32"/>
        </w:rPr>
        <w:t>.11.2020 Г. № 32-ПГ</w:t>
      </w:r>
    </w:p>
    <w:p w:rsidR="00F93CBD" w:rsidRPr="00BE59F4" w:rsidRDefault="00F93CBD" w:rsidP="002017C3">
      <w:pPr>
        <w:spacing w:after="0" w:line="240" w:lineRule="auto"/>
        <w:ind w:left="1418" w:right="140" w:firstLine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CBD" w:rsidRPr="00BE59F4" w:rsidRDefault="00F93CBD" w:rsidP="002017C3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411BF3"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ст. 24 Устава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остановлением администрации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5 года №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>-пг «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и их формирования и реализации»</w:t>
      </w:r>
      <w:r w:rsidRPr="00BE59F4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</w:t>
      </w:r>
      <w:r w:rsidR="007920BE" w:rsidRPr="00BE59F4">
        <w:rPr>
          <w:rFonts w:ascii="Arial" w:eastAsia="Calibri" w:hAnsi="Arial" w:cs="Arial"/>
          <w:sz w:val="24"/>
          <w:szCs w:val="24"/>
        </w:rPr>
        <w:t xml:space="preserve">в целях </w:t>
      </w:r>
      <w:r w:rsidR="007920BE" w:rsidRPr="00BE59F4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F93CBD" w:rsidRPr="00BE59F4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BE59F4" w:rsidRDefault="002017C3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F93CBD"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F93CBD" w:rsidRPr="00BE59F4" w:rsidRDefault="00F93CBD" w:rsidP="002017C3">
      <w:pPr>
        <w:spacing w:after="0" w:line="240" w:lineRule="auto"/>
        <w:ind w:right="14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C18" w:rsidRPr="00BE59F4" w:rsidRDefault="00F93CBD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Внести изменения в муниципальную программу «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Социально-экономическое развитие территор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F4EA8" w:rsidRPr="00BE59F4">
        <w:rPr>
          <w:rFonts w:ascii="Arial" w:eastAsia="Calibri" w:hAnsi="Arial" w:cs="Arial"/>
          <w:sz w:val="24"/>
          <w:szCs w:val="24"/>
        </w:rPr>
        <w:t>03</w:t>
      </w:r>
      <w:r w:rsidR="00D01C18" w:rsidRPr="00BE59F4">
        <w:rPr>
          <w:rFonts w:ascii="Arial" w:eastAsia="Calibri" w:hAnsi="Arial" w:cs="Arial"/>
          <w:sz w:val="24"/>
          <w:szCs w:val="24"/>
        </w:rPr>
        <w:t>.</w:t>
      </w:r>
      <w:r w:rsidR="00CF4EA8" w:rsidRPr="00BE59F4">
        <w:rPr>
          <w:rFonts w:ascii="Arial" w:eastAsia="Calibri" w:hAnsi="Arial" w:cs="Arial"/>
          <w:sz w:val="24"/>
          <w:szCs w:val="24"/>
        </w:rPr>
        <w:t>1</w:t>
      </w:r>
      <w:r w:rsidR="007920BE" w:rsidRPr="00BE59F4">
        <w:rPr>
          <w:rFonts w:ascii="Arial" w:eastAsia="Calibri" w:hAnsi="Arial" w:cs="Arial"/>
          <w:sz w:val="24"/>
          <w:szCs w:val="24"/>
        </w:rPr>
        <w:t>1</w:t>
      </w:r>
      <w:r w:rsidR="00D01C18" w:rsidRPr="00BE59F4">
        <w:rPr>
          <w:rFonts w:ascii="Arial" w:eastAsia="Calibri" w:hAnsi="Arial" w:cs="Arial"/>
          <w:sz w:val="24"/>
          <w:szCs w:val="24"/>
        </w:rPr>
        <w:t>.202</w:t>
      </w:r>
      <w:r w:rsidR="00CF4EA8" w:rsidRPr="00BE59F4">
        <w:rPr>
          <w:rFonts w:ascii="Arial" w:eastAsia="Calibri" w:hAnsi="Arial" w:cs="Arial"/>
          <w:sz w:val="24"/>
          <w:szCs w:val="24"/>
        </w:rPr>
        <w:t>0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г. № </w:t>
      </w:r>
      <w:r w:rsidR="00CF4EA8" w:rsidRPr="00BE59F4">
        <w:rPr>
          <w:rFonts w:ascii="Arial" w:eastAsia="Calibri" w:hAnsi="Arial" w:cs="Arial"/>
          <w:sz w:val="24"/>
          <w:szCs w:val="24"/>
        </w:rPr>
        <w:t>3</w:t>
      </w:r>
      <w:r w:rsidR="007920BE" w:rsidRPr="00BE59F4">
        <w:rPr>
          <w:rFonts w:ascii="Arial" w:eastAsia="Calibri" w:hAnsi="Arial" w:cs="Arial"/>
          <w:sz w:val="24"/>
          <w:szCs w:val="24"/>
        </w:rPr>
        <w:t>2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-пг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D01C18" w:rsidRPr="00BE59F4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BE59F4">
        <w:rPr>
          <w:rFonts w:ascii="Arial" w:eastAsia="Calibri" w:hAnsi="Arial" w:cs="Arial"/>
          <w:sz w:val="24"/>
          <w:szCs w:val="24"/>
        </w:rPr>
        <w:t>1.1</w:t>
      </w:r>
      <w:r w:rsidR="0059606B" w:rsidRPr="00BE59F4">
        <w:rPr>
          <w:rFonts w:ascii="Arial" w:eastAsia="Calibri" w:hAnsi="Arial" w:cs="Arial"/>
          <w:sz w:val="24"/>
          <w:szCs w:val="24"/>
        </w:rPr>
        <w:t>.</w:t>
      </w:r>
      <w:r w:rsidR="00411BF3" w:rsidRPr="00BE59F4">
        <w:rPr>
          <w:rFonts w:ascii="Arial" w:eastAsia="Calibri" w:hAnsi="Arial" w:cs="Arial"/>
          <w:sz w:val="24"/>
          <w:szCs w:val="24"/>
        </w:rPr>
        <w:t xml:space="preserve"> </w:t>
      </w:r>
      <w:r w:rsidRPr="00BE59F4">
        <w:rPr>
          <w:rFonts w:ascii="Arial" w:eastAsia="Calibri" w:hAnsi="Arial" w:cs="Arial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и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Pr="00BE59F4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BE59F4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BE59F4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70D5B" w:rsidRPr="00570D5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507EF9">
              <w:rPr>
                <w:rFonts w:ascii="Courier New" w:eastAsia="Calibri" w:hAnsi="Courier New" w:cs="Courier New"/>
              </w:rPr>
              <w:t>44299,7</w:t>
            </w:r>
            <w:r w:rsidR="002A0A06" w:rsidRPr="00570D5B">
              <w:rPr>
                <w:rFonts w:ascii="Courier New" w:eastAsia="Calibri" w:hAnsi="Courier New" w:cs="Courier New"/>
              </w:rPr>
              <w:t xml:space="preserve"> </w:t>
            </w:r>
            <w:r w:rsidR="007920BE" w:rsidRPr="00570D5B">
              <w:rPr>
                <w:rFonts w:ascii="Courier New" w:eastAsia="Times New Roman" w:hAnsi="Courier New" w:cs="Courier New"/>
              </w:rPr>
              <w:t xml:space="preserve">тыс. руб., в том числе </w:t>
            </w:r>
            <w:r w:rsidRPr="00570D5B">
              <w:rPr>
                <w:rFonts w:ascii="Courier New" w:eastAsia="Calibri" w:hAnsi="Courier New" w:cs="Courier New"/>
              </w:rPr>
              <w:t>по годам: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г-</w:t>
            </w:r>
            <w:r w:rsidR="007C4A02" w:rsidRPr="00570D5B">
              <w:rPr>
                <w:rFonts w:ascii="Courier New" w:eastAsia="Calibri" w:hAnsi="Courier New" w:cs="Courier New"/>
              </w:rPr>
              <w:t>10814,3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910007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г-</w:t>
            </w:r>
            <w:r w:rsidR="00507EF9">
              <w:rPr>
                <w:rFonts w:ascii="Courier New" w:eastAsia="Calibri" w:hAnsi="Courier New" w:cs="Courier New"/>
              </w:rPr>
              <w:t>8819,8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47798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г-</w:t>
            </w:r>
            <w:r w:rsidR="006638F8" w:rsidRPr="00570D5B">
              <w:rPr>
                <w:rFonts w:ascii="Courier New" w:eastAsia="Calibri" w:hAnsi="Courier New" w:cs="Courier New"/>
              </w:rPr>
              <w:t>7726,8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г-</w:t>
            </w:r>
            <w:r w:rsidR="006638F8" w:rsidRPr="00570D5B">
              <w:rPr>
                <w:rFonts w:ascii="Courier New" w:eastAsia="Calibri" w:hAnsi="Courier New" w:cs="Courier New"/>
              </w:rPr>
              <w:t>8469,4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г- </w:t>
            </w:r>
            <w:r w:rsidR="006638F8" w:rsidRPr="00570D5B">
              <w:rPr>
                <w:rFonts w:ascii="Courier New" w:eastAsia="Calibri" w:hAnsi="Courier New" w:cs="Courier New"/>
              </w:rPr>
              <w:t>8469,4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Times New Roman" w:hAnsi="Courier New" w:cs="Courier New"/>
              </w:rPr>
              <w:t>Будаговского</w:t>
            </w:r>
            <w:r w:rsidRPr="00570D5B">
              <w:rPr>
                <w:rFonts w:ascii="Courier New" w:eastAsia="Times New Roman" w:hAnsi="Courier New" w:cs="Courier New"/>
              </w:rPr>
              <w:t xml:space="preserve"> сельского поселения составляет </w:t>
            </w:r>
            <w:r w:rsidR="00507EF9">
              <w:rPr>
                <w:rFonts w:ascii="Courier New" w:eastAsia="Times New Roman" w:hAnsi="Courier New" w:cs="Courier New"/>
              </w:rPr>
              <w:t>43562,2</w:t>
            </w:r>
            <w:r w:rsidR="00747798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lastRenderedPageBreak/>
              <w:t xml:space="preserve">2021 год – </w:t>
            </w:r>
            <w:r w:rsidR="007C4A02" w:rsidRPr="00570D5B">
              <w:rPr>
                <w:rFonts w:ascii="Courier New" w:eastAsia="Times New Roman" w:hAnsi="Courier New" w:cs="Courier New"/>
              </w:rPr>
              <w:t>10676,3</w:t>
            </w:r>
            <w:r w:rsidR="00805457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7C4A02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2 год – </w:t>
            </w:r>
            <w:r w:rsidR="00507EF9">
              <w:rPr>
                <w:rFonts w:ascii="Courier New" w:eastAsia="Times New Roman" w:hAnsi="Courier New" w:cs="Courier New"/>
              </w:rPr>
              <w:t>8676,</w:t>
            </w:r>
            <w:r w:rsidR="002A0A06" w:rsidRPr="00570D5B">
              <w:rPr>
                <w:rFonts w:ascii="Courier New" w:eastAsia="Times New Roman" w:hAnsi="Courier New" w:cs="Courier New"/>
              </w:rPr>
              <w:t>3</w:t>
            </w:r>
            <w:r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3 год – </w:t>
            </w:r>
            <w:r w:rsidR="006638F8" w:rsidRPr="00570D5B">
              <w:rPr>
                <w:rFonts w:ascii="Courier New" w:eastAsia="Times New Roman" w:hAnsi="Courier New" w:cs="Courier New"/>
              </w:rPr>
              <w:t>7578,4</w:t>
            </w:r>
            <w:r w:rsidR="007C4A02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4 год –</w:t>
            </w:r>
            <w:r w:rsidR="00411BF3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6638F8" w:rsidRPr="00570D5B">
              <w:rPr>
                <w:rFonts w:ascii="Courier New" w:eastAsia="Times New Roman" w:hAnsi="Courier New" w:cs="Courier New"/>
              </w:rPr>
              <w:t>8315,6</w:t>
            </w:r>
            <w:r w:rsidR="007C4A02" w:rsidRPr="00570D5B">
              <w:rPr>
                <w:rFonts w:ascii="Courier New" w:eastAsia="Times New Roman" w:hAnsi="Courier New" w:cs="Courier New"/>
              </w:rPr>
              <w:t xml:space="preserve">6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5 год –</w:t>
            </w:r>
            <w:r w:rsidR="00411BF3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6638F8" w:rsidRPr="00570D5B">
              <w:rPr>
                <w:rFonts w:ascii="Courier New" w:eastAsia="Times New Roman" w:hAnsi="Courier New" w:cs="Courier New"/>
              </w:rPr>
              <w:t>8315,6</w:t>
            </w:r>
            <w:r w:rsidR="007C4A02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570D5B">
              <w:rPr>
                <w:rFonts w:ascii="Courier New" w:eastAsia="Times New Roman" w:hAnsi="Courier New" w:cs="Courier New"/>
              </w:rPr>
              <w:t>тыс.</w:t>
            </w:r>
            <w:r w:rsidR="006638F8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570D5B">
              <w:rPr>
                <w:rFonts w:ascii="Courier New" w:eastAsia="Times New Roman" w:hAnsi="Courier New" w:cs="Courier New"/>
              </w:rPr>
              <w:t>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B689B" w:rsidRPr="00570D5B">
              <w:rPr>
                <w:rFonts w:ascii="Courier New" w:eastAsia="Times New Roman" w:hAnsi="Courier New" w:cs="Courier New"/>
              </w:rPr>
              <w:t>3,5</w:t>
            </w:r>
            <w:r w:rsidRPr="00570D5B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1 год – 0,7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2 год –</w:t>
            </w:r>
            <w:r w:rsidR="00411BF3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0,7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3 год – 0,7</w:t>
            </w:r>
            <w:r w:rsidR="0059606B" w:rsidRPr="00570D5B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4 год – 0,7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5 год – 0,7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6638F8" w:rsidRPr="00570D5B">
              <w:rPr>
                <w:rFonts w:ascii="Courier New" w:eastAsia="Times New Roman" w:hAnsi="Courier New" w:cs="Courier New"/>
              </w:rPr>
              <w:t xml:space="preserve">ального бюджета составляет 734,0 </w:t>
            </w:r>
            <w:r w:rsidRPr="00570D5B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1 год –137,3 </w:t>
            </w:r>
            <w:r w:rsidR="009B689B" w:rsidRPr="00570D5B">
              <w:rPr>
                <w:rFonts w:ascii="Courier New" w:eastAsia="Times New Roman" w:hAnsi="Courier New" w:cs="Courier New"/>
              </w:rPr>
              <w:t>ты</w:t>
            </w:r>
            <w:r w:rsidRPr="00570D5B">
              <w:rPr>
                <w:rFonts w:ascii="Courier New" w:eastAsia="Times New Roman" w:hAnsi="Courier New" w:cs="Courier New"/>
              </w:rPr>
              <w:t>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2 год –142</w:t>
            </w:r>
            <w:r w:rsidR="0059606B" w:rsidRPr="00570D5B">
              <w:rPr>
                <w:rFonts w:ascii="Courier New" w:eastAsia="Times New Roman" w:hAnsi="Courier New" w:cs="Courier New"/>
              </w:rPr>
              <w:t>,8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3год –147,7 т</w:t>
            </w:r>
            <w:r w:rsidR="0059606B" w:rsidRPr="00570D5B">
              <w:rPr>
                <w:rFonts w:ascii="Courier New" w:eastAsia="Times New Roman" w:hAnsi="Courier New" w:cs="Courier New"/>
              </w:rPr>
              <w:t>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4 год –153,1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6638F8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5 год – 153,1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2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570D5B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570D5B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2017C3" w:rsidRPr="00570D5B" w:rsidRDefault="002017C3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70D5B" w:rsidRPr="00570D5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</w:t>
            </w:r>
            <w:r w:rsidR="006638F8" w:rsidRPr="00570D5B">
              <w:rPr>
                <w:rFonts w:ascii="Courier New" w:eastAsia="Calibri" w:hAnsi="Courier New" w:cs="Courier New"/>
              </w:rPr>
              <w:t>ипальной программы составляет 416</w:t>
            </w:r>
            <w:r w:rsidRPr="00570D5B">
              <w:rPr>
                <w:rFonts w:ascii="Courier New" w:eastAsia="Calibri" w:hAnsi="Courier New" w:cs="Courier New"/>
              </w:rPr>
              <w:t>,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570D5B" w:rsidRDefault="0044245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</w:t>
            </w:r>
            <w:r w:rsidR="006638F8" w:rsidRPr="00570D5B">
              <w:rPr>
                <w:rFonts w:ascii="Courier New" w:eastAsia="Calibri" w:hAnsi="Courier New" w:cs="Courier New"/>
              </w:rPr>
              <w:t>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т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41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,0 тыс. руб., в том числе: 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101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101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101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101,6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lastRenderedPageBreak/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3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570D5B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570D5B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70D5B" w:rsidRPr="00570D5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</w:t>
            </w:r>
            <w:r w:rsidR="009B689B" w:rsidRPr="00570D5B">
              <w:rPr>
                <w:rFonts w:ascii="Courier New" w:eastAsia="Calibri" w:hAnsi="Courier New" w:cs="Courier New"/>
              </w:rPr>
              <w:t>ь</w:t>
            </w:r>
            <w:r w:rsidR="0039452E" w:rsidRPr="00570D5B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507EF9">
              <w:rPr>
                <w:rFonts w:ascii="Courier New" w:eastAsia="Calibri" w:hAnsi="Courier New" w:cs="Courier New"/>
              </w:rPr>
              <w:t>22188,6</w:t>
            </w:r>
            <w:r w:rsidR="00606973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5891,8</w:t>
            </w:r>
            <w:r w:rsidR="009B689B"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</w:t>
            </w:r>
            <w:r w:rsidR="009B689B" w:rsidRPr="00570D5B">
              <w:rPr>
                <w:rFonts w:ascii="Courier New" w:eastAsia="Calibri" w:hAnsi="Courier New" w:cs="Courier New"/>
              </w:rPr>
              <w:t>год –</w:t>
            </w:r>
            <w:r w:rsidR="00507EF9">
              <w:rPr>
                <w:rFonts w:ascii="Courier New" w:eastAsia="Calibri" w:hAnsi="Courier New" w:cs="Courier New"/>
              </w:rPr>
              <w:t>5674,0</w:t>
            </w:r>
            <w:r w:rsidR="009B689B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3388,4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3617,2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 xml:space="preserve">20047,2 </w:t>
            </w:r>
            <w:r w:rsidRPr="00570D5B">
              <w:rPr>
                <w:rFonts w:ascii="Courier New" w:eastAsia="Calibri" w:hAnsi="Courier New" w:cs="Courier New"/>
              </w:rPr>
              <w:t>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507EF9">
              <w:rPr>
                <w:rFonts w:ascii="Courier New" w:eastAsia="Calibri" w:hAnsi="Courier New" w:cs="Courier New"/>
              </w:rPr>
              <w:t>18838,1</w:t>
            </w:r>
            <w:r w:rsidR="00BD02F8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5528,2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</w:t>
            </w:r>
            <w:r w:rsidR="005F145F" w:rsidRPr="00570D5B">
              <w:rPr>
                <w:rFonts w:ascii="Courier New" w:eastAsia="Calibri" w:hAnsi="Courier New" w:cs="Courier New"/>
              </w:rPr>
              <w:t>год –</w:t>
            </w:r>
            <w:r w:rsidR="00507EF9">
              <w:rPr>
                <w:rFonts w:ascii="Courier New" w:eastAsia="Calibri" w:hAnsi="Courier New" w:cs="Courier New"/>
              </w:rPr>
              <w:t>3487,1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2988,4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</w:t>
            </w:r>
            <w:r w:rsidR="00442453" w:rsidRPr="00570D5B">
              <w:rPr>
                <w:rFonts w:ascii="Courier New" w:eastAsia="Calibri" w:hAnsi="Courier New" w:cs="Courier New"/>
              </w:rPr>
              <w:t>3217,2</w:t>
            </w:r>
            <w:r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>3617,2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астного бюджета составляет </w:t>
            </w:r>
            <w:r w:rsidR="005C4877" w:rsidRPr="00570D5B">
              <w:rPr>
                <w:rFonts w:ascii="Courier New" w:eastAsia="Calibri" w:hAnsi="Courier New" w:cs="Courier New"/>
              </w:rPr>
              <w:t>3350,5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363,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5C4877" w:rsidRPr="00570D5B">
              <w:rPr>
                <w:rFonts w:ascii="Courier New" w:eastAsia="Calibri" w:hAnsi="Courier New" w:cs="Courier New"/>
              </w:rPr>
              <w:t>2186,9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400,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442453" w:rsidRPr="00570D5B">
              <w:rPr>
                <w:rFonts w:ascii="Courier New" w:eastAsia="Calibri" w:hAnsi="Courier New" w:cs="Courier New"/>
              </w:rPr>
              <w:t>400,</w:t>
            </w:r>
            <w:r w:rsidR="005F145F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>400,</w:t>
            </w:r>
            <w:r w:rsidR="005F145F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4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70D5B" w:rsidRPr="00570D5B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</w:t>
            </w:r>
            <w:r w:rsidR="00E45395" w:rsidRPr="00570D5B">
              <w:rPr>
                <w:rFonts w:ascii="Courier New" w:eastAsia="Calibri" w:hAnsi="Courier New" w:cs="Courier New"/>
              </w:rPr>
              <w:t xml:space="preserve">ставляет </w:t>
            </w:r>
            <w:r w:rsidR="00507EF9">
              <w:rPr>
                <w:rFonts w:ascii="Courier New" w:eastAsia="Calibri" w:hAnsi="Courier New" w:cs="Courier New"/>
              </w:rPr>
              <w:t>954</w:t>
            </w:r>
            <w:r w:rsidR="007C4A02" w:rsidRPr="00570D5B">
              <w:rPr>
                <w:rFonts w:ascii="Courier New" w:eastAsia="Calibri" w:hAnsi="Courier New" w:cs="Courier New"/>
              </w:rPr>
              <w:t>,8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7C4A02" w:rsidRPr="00570D5B">
              <w:rPr>
                <w:rFonts w:ascii="Courier New" w:eastAsia="Calibri" w:hAnsi="Courier New" w:cs="Courier New"/>
              </w:rPr>
              <w:t>892,8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507EF9">
              <w:rPr>
                <w:rFonts w:ascii="Courier New" w:eastAsia="Calibri" w:hAnsi="Courier New" w:cs="Courier New"/>
              </w:rPr>
              <w:t>17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1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1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15</w:t>
            </w:r>
            <w:r w:rsidRPr="00570D5B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lastRenderedPageBreak/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т </w:t>
            </w:r>
            <w:r w:rsidR="00507EF9">
              <w:rPr>
                <w:rFonts w:ascii="Courier New" w:eastAsia="Calibri" w:hAnsi="Courier New" w:cs="Courier New"/>
              </w:rPr>
              <w:t>366</w:t>
            </w:r>
            <w:r w:rsidR="007C4A02" w:rsidRPr="00570D5B">
              <w:rPr>
                <w:rFonts w:ascii="Courier New" w:eastAsia="Calibri" w:hAnsi="Courier New" w:cs="Courier New"/>
              </w:rPr>
              <w:t>,8</w:t>
            </w:r>
            <w:r w:rsidR="00101A01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F145F" w:rsidRPr="00570D5B" w:rsidRDefault="00015A5C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7C4A02" w:rsidRPr="00570D5B">
              <w:rPr>
                <w:rFonts w:ascii="Courier New" w:eastAsia="Calibri" w:hAnsi="Courier New" w:cs="Courier New"/>
              </w:rPr>
              <w:t>304,8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507EF9">
              <w:rPr>
                <w:rFonts w:ascii="Courier New" w:eastAsia="Calibri" w:hAnsi="Courier New" w:cs="Courier New"/>
              </w:rPr>
              <w:t>17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15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15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15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</w:t>
            </w:r>
            <w:r w:rsidR="00805640" w:rsidRPr="00570D5B">
              <w:rPr>
                <w:rFonts w:ascii="Courier New" w:eastAsia="Calibri" w:hAnsi="Courier New" w:cs="Courier New"/>
              </w:rPr>
              <w:t xml:space="preserve">бластного бюджета составляет </w:t>
            </w:r>
            <w:r w:rsidR="00101A01" w:rsidRPr="00570D5B">
              <w:rPr>
                <w:rFonts w:ascii="Courier New" w:eastAsia="Calibri" w:hAnsi="Courier New" w:cs="Courier New"/>
              </w:rPr>
              <w:t>588,</w:t>
            </w:r>
            <w:r w:rsidRPr="00570D5B">
              <w:rPr>
                <w:rFonts w:ascii="Courier New" w:eastAsia="Calibri" w:hAnsi="Courier New" w:cs="Courier New"/>
              </w:rPr>
              <w:t xml:space="preserve"> 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00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101A01" w:rsidRPr="00570D5B">
              <w:rPr>
                <w:rFonts w:ascii="Courier New" w:eastAsia="Calibri" w:hAnsi="Courier New" w:cs="Courier New"/>
              </w:rPr>
              <w:t>588,00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9606B" w:rsidRPr="00570D5B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5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70D5B" w:rsidRPr="00570D5B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E45395" w:rsidRPr="00570D5B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507EF9">
              <w:rPr>
                <w:rFonts w:ascii="Courier New" w:eastAsia="Calibri" w:hAnsi="Courier New" w:cs="Courier New"/>
              </w:rPr>
              <w:t>72</w:t>
            </w:r>
            <w:r w:rsidR="005C4877" w:rsidRPr="00570D5B">
              <w:rPr>
                <w:rFonts w:ascii="Courier New" w:eastAsia="Calibri" w:hAnsi="Courier New" w:cs="Courier New"/>
              </w:rPr>
              <w:t>5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,8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229,8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406</w:t>
            </w:r>
            <w:r w:rsidR="0059606B" w:rsidRPr="00570D5B">
              <w:rPr>
                <w:rFonts w:ascii="Courier New" w:eastAsia="Calibri" w:hAnsi="Courier New" w:cs="Courier New"/>
              </w:rPr>
              <w:t>,</w:t>
            </w:r>
            <w:r w:rsidR="00442453" w:rsidRPr="00570D5B">
              <w:rPr>
                <w:rFonts w:ascii="Courier New" w:eastAsia="Calibri" w:hAnsi="Courier New" w:cs="Courier New"/>
              </w:rPr>
              <w:t>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3</w:t>
            </w:r>
            <w:r w:rsidR="0059606B" w:rsidRPr="00570D5B">
              <w:rPr>
                <w:rFonts w:ascii="Courier New" w:eastAsia="Calibri" w:hAnsi="Courier New" w:cs="Courier New"/>
              </w:rPr>
              <w:t>0,</w:t>
            </w:r>
            <w:r w:rsidR="00442453" w:rsidRPr="00570D5B">
              <w:rPr>
                <w:rFonts w:ascii="Courier New" w:eastAsia="Calibri" w:hAnsi="Courier New" w:cs="Courier New"/>
              </w:rPr>
              <w:t>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442453" w:rsidRPr="00570D5B">
              <w:rPr>
                <w:rFonts w:ascii="Courier New" w:eastAsia="Calibri" w:hAnsi="Courier New" w:cs="Courier New"/>
              </w:rPr>
              <w:t>3</w:t>
            </w:r>
            <w:r w:rsidR="0059606B" w:rsidRPr="00570D5B">
              <w:rPr>
                <w:rFonts w:ascii="Courier New" w:eastAsia="Calibri" w:hAnsi="Courier New" w:cs="Courier New"/>
              </w:rPr>
              <w:t>0,</w:t>
            </w:r>
            <w:r w:rsidR="00442453" w:rsidRPr="00570D5B">
              <w:rPr>
                <w:rFonts w:ascii="Courier New" w:eastAsia="Calibri" w:hAnsi="Courier New" w:cs="Courier New"/>
              </w:rPr>
              <w:t>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>3</w:t>
            </w:r>
            <w:r w:rsidR="0059606B" w:rsidRPr="00570D5B">
              <w:rPr>
                <w:rFonts w:ascii="Courier New" w:eastAsia="Calibri" w:hAnsi="Courier New" w:cs="Courier New"/>
              </w:rPr>
              <w:t>0,</w:t>
            </w:r>
            <w:r w:rsidR="00442453" w:rsidRPr="00570D5B">
              <w:rPr>
                <w:rFonts w:ascii="Courier New" w:eastAsia="Calibri" w:hAnsi="Courier New" w:cs="Courier New"/>
              </w:rPr>
              <w:t>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ского поселения составляет </w:t>
            </w:r>
            <w:r w:rsidR="00507EF9">
              <w:rPr>
                <w:rFonts w:ascii="Courier New" w:eastAsia="Calibri" w:hAnsi="Courier New" w:cs="Courier New"/>
              </w:rPr>
              <w:t>72</w:t>
            </w:r>
            <w:r w:rsidR="005C4877" w:rsidRPr="00570D5B">
              <w:rPr>
                <w:rFonts w:ascii="Courier New" w:eastAsia="Calibri" w:hAnsi="Courier New" w:cs="Courier New"/>
              </w:rPr>
              <w:t>5</w:t>
            </w:r>
            <w:r w:rsidR="007C4A02" w:rsidRPr="00570D5B">
              <w:rPr>
                <w:rFonts w:ascii="Courier New" w:eastAsia="Calibri" w:hAnsi="Courier New" w:cs="Courier New"/>
              </w:rPr>
              <w:t>,8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F145F" w:rsidRPr="00570D5B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229,8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 xml:space="preserve"> 406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30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30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30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6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70D5B" w:rsidRPr="00570D5B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570D5B" w:rsidRDefault="00507EF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167,7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3999,2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3121,5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442453" w:rsidRPr="00570D5B">
              <w:rPr>
                <w:rFonts w:ascii="Courier New" w:eastAsia="Calibri" w:hAnsi="Courier New" w:cs="Courier New"/>
              </w:rPr>
              <w:t>2449,8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442453" w:rsidRPr="00570D5B">
              <w:rPr>
                <w:rFonts w:ascii="Courier New" w:eastAsia="Calibri" w:hAnsi="Courier New" w:cs="Courier New"/>
              </w:rPr>
              <w:t>798,6</w:t>
            </w:r>
            <w:r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</w:t>
            </w:r>
            <w:r w:rsidR="00442453" w:rsidRPr="00570D5B">
              <w:rPr>
                <w:rFonts w:ascii="Courier New" w:eastAsia="Calibri" w:hAnsi="Courier New" w:cs="Courier New"/>
              </w:rPr>
              <w:t>798,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кого поселения составляет </w:t>
            </w:r>
            <w:r w:rsidR="00507EF9">
              <w:rPr>
                <w:rFonts w:ascii="Courier New" w:eastAsia="Calibri" w:hAnsi="Courier New" w:cs="Courier New"/>
              </w:rPr>
              <w:t>9695,1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BE59F4" w:rsidRPr="00570D5B">
              <w:rPr>
                <w:rFonts w:ascii="Courier New" w:eastAsia="Calibri" w:hAnsi="Courier New" w:cs="Courier New"/>
              </w:rPr>
              <w:t xml:space="preserve"> 3155,9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3111,5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442453" w:rsidRPr="00570D5B">
              <w:rPr>
                <w:rFonts w:ascii="Courier New" w:eastAsia="Calibri" w:hAnsi="Courier New" w:cs="Courier New"/>
              </w:rPr>
              <w:t>2449,8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0C5CE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798,6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0C5CEB" w:rsidRPr="00570D5B">
              <w:rPr>
                <w:rFonts w:ascii="Courier New" w:eastAsia="Calibri" w:hAnsi="Courier New" w:cs="Courier New"/>
              </w:rPr>
              <w:t>798,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63E51" w:rsidRPr="00570D5B">
              <w:rPr>
                <w:rFonts w:ascii="Courier New" w:eastAsia="Calibri" w:hAnsi="Courier New" w:cs="Courier New"/>
              </w:rPr>
              <w:t>1462,6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805457" w:rsidRPr="00570D5B">
              <w:rPr>
                <w:rFonts w:ascii="Courier New" w:eastAsia="Calibri" w:hAnsi="Courier New" w:cs="Courier New"/>
              </w:rPr>
              <w:t>843,3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063E51" w:rsidRPr="00570D5B">
              <w:rPr>
                <w:rFonts w:ascii="Courier New" w:eastAsia="Calibri" w:hAnsi="Courier New" w:cs="Courier New"/>
              </w:rPr>
              <w:t>619,3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570D5B" w:rsidRDefault="002017C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9606B" w:rsidRPr="00570D5B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7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70D5B" w:rsidRPr="00570D5B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570D5B" w:rsidRDefault="00507EF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</w:t>
            </w:r>
            <w:r w:rsidR="0059606B" w:rsidRPr="00570D5B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7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BE59F4" w:rsidRPr="00570D5B">
              <w:rPr>
                <w:rFonts w:ascii="Courier New" w:eastAsia="Calibri" w:hAnsi="Courier New" w:cs="Courier New"/>
              </w:rPr>
              <w:t>5,0</w:t>
            </w:r>
            <w:r w:rsidR="00805457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BE59F4" w:rsidRPr="00570D5B">
              <w:rPr>
                <w:rFonts w:ascii="Courier New" w:eastAsia="Calibri" w:hAnsi="Courier New" w:cs="Courier New"/>
              </w:rPr>
              <w:t>5,0</w:t>
            </w:r>
            <w:r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507EF9">
              <w:rPr>
                <w:rFonts w:ascii="Courier New" w:eastAsia="Calibri" w:hAnsi="Courier New" w:cs="Courier New"/>
              </w:rPr>
              <w:t>10</w:t>
            </w:r>
            <w:r w:rsidR="00805457" w:rsidRPr="00570D5B">
              <w:rPr>
                <w:rFonts w:ascii="Courier New" w:eastAsia="Calibri" w:hAnsi="Courier New" w:cs="Courier New"/>
              </w:rPr>
              <w:t>0,0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7</w:t>
            </w:r>
            <w:bookmarkStart w:id="0" w:name="_GoBack"/>
            <w:bookmarkEnd w:id="0"/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570D5B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59606B" w:rsidRPr="00570D5B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570D5B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59606B" w:rsidRPr="00570D5B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570D5B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59606B" w:rsidRPr="00570D5B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570D5B" w:rsidRDefault="002017C3" w:rsidP="002017C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06B" w:rsidRPr="00570D5B" w:rsidRDefault="0059606B" w:rsidP="002017C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bCs/>
          <w:sz w:val="24"/>
          <w:szCs w:val="24"/>
        </w:rPr>
        <w:t>2. Опубликовать настоящее постановление в газете «</w:t>
      </w:r>
      <w:r w:rsidR="00BE59F4" w:rsidRPr="00570D5B">
        <w:rPr>
          <w:rFonts w:ascii="Arial" w:eastAsia="Calibri" w:hAnsi="Arial" w:cs="Arial"/>
          <w:bCs/>
          <w:sz w:val="24"/>
          <w:szCs w:val="24"/>
        </w:rPr>
        <w:t>Будаговский</w:t>
      </w:r>
      <w:r w:rsidRPr="00570D5B">
        <w:rPr>
          <w:rFonts w:ascii="Arial" w:eastAsia="Calibri" w:hAnsi="Arial" w:cs="Arial"/>
          <w:bCs/>
          <w:sz w:val="24"/>
          <w:szCs w:val="24"/>
        </w:rPr>
        <w:t xml:space="preserve"> вестник» и разместить на официальном </w:t>
      </w:r>
      <w:r w:rsidRPr="00570D5B">
        <w:rPr>
          <w:rFonts w:ascii="Arial" w:eastAsia="Calibri" w:hAnsi="Arial" w:cs="Arial"/>
          <w:sz w:val="24"/>
          <w:szCs w:val="24"/>
        </w:rPr>
        <w:t xml:space="preserve">сайте администрац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Pr="00570D5B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570D5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570D5B">
        <w:rPr>
          <w:rFonts w:ascii="Arial" w:eastAsia="Calibri" w:hAnsi="Arial" w:cs="Arial"/>
          <w:bCs/>
          <w:sz w:val="24"/>
          <w:szCs w:val="24"/>
        </w:rPr>
        <w:t>3.</w:t>
      </w:r>
      <w:r w:rsidR="00411BF3" w:rsidRPr="00570D5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70D5B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59606B" w:rsidRPr="00570D5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Pr="002017C3" w:rsidRDefault="002017C3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15A5C" w:rsidRDefault="0059606B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="007920BE" w:rsidRPr="002017C3">
        <w:rPr>
          <w:rFonts w:ascii="Arial" w:eastAsia="Calibri" w:hAnsi="Arial" w:cs="Arial"/>
          <w:bCs/>
          <w:sz w:val="24"/>
          <w:szCs w:val="24"/>
        </w:rPr>
        <w:t>Будаговского</w:t>
      </w:r>
      <w:r w:rsidR="002017C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015A5C" w:rsidRPr="002017C3" w:rsidRDefault="002017C3" w:rsidP="00015A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ельского поселения</w:t>
      </w:r>
      <w:r w:rsidR="00015A5C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</w:t>
      </w:r>
      <w:r w:rsidR="00015A5C" w:rsidRPr="002017C3">
        <w:rPr>
          <w:rFonts w:ascii="Arial" w:eastAsia="Calibri" w:hAnsi="Arial" w:cs="Arial"/>
          <w:bCs/>
          <w:sz w:val="24"/>
          <w:szCs w:val="24"/>
        </w:rPr>
        <w:t>И.А.Лысенко</w:t>
      </w:r>
    </w:p>
    <w:p w:rsidR="00015A5C" w:rsidRPr="002017C3" w:rsidRDefault="00015A5C" w:rsidP="00015A5C"/>
    <w:p w:rsidR="002017C3" w:rsidRDefault="00015A5C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59606B" w:rsidRPr="002017C3" w:rsidRDefault="0059606B"/>
    <w:p w:rsidR="00413C4C" w:rsidRDefault="00413C4C">
      <w:pPr>
        <w:sectPr w:rsidR="00413C4C" w:rsidSect="00507EF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>Приложение №3</w:t>
      </w:r>
    </w:p>
    <w:p w:rsidR="00413C4C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2017C3">
        <w:rPr>
          <w:rFonts w:ascii="Courier New" w:eastAsia="Times New Roman" w:hAnsi="Courier New" w:cs="Courier New"/>
          <w:u w:val="single"/>
          <w:lang w:eastAsia="ru-RU"/>
        </w:rPr>
        <w:t>С</w:t>
      </w:r>
      <w:r w:rsidR="002017C3" w:rsidRPr="002017C3">
        <w:rPr>
          <w:rFonts w:ascii="Courier New" w:eastAsia="Times New Roman" w:hAnsi="Courier New" w:cs="Courier New"/>
          <w:u w:val="single"/>
          <w:lang w:eastAsia="ru-RU"/>
        </w:rPr>
        <w:t>оциально-экономическое развитие</w:t>
      </w: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2017C3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2017C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 счет </w:t>
      </w:r>
      <w:r w:rsidR="00175547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средств,</w:t>
      </w:r>
      <w:r w:rsidR="009F50EB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2017C3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228"/>
        <w:gridCol w:w="1078"/>
        <w:gridCol w:w="1132"/>
        <w:gridCol w:w="1135"/>
        <w:gridCol w:w="1266"/>
      </w:tblGrid>
      <w:tr w:rsidR="009F50EB" w:rsidRPr="002017C3" w:rsidTr="00F8316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9F50EB" w:rsidRPr="002017C3" w:rsidTr="00AF331A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39452E" w:rsidRPr="002A6093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57DF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6297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82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90A8B" w:rsidP="009F50EB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2A6093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6297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5870,6</w:t>
            </w:r>
          </w:p>
        </w:tc>
      </w:tr>
      <w:tr w:rsidR="00E47B9F" w:rsidRPr="002A6093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6297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601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A6093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6297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4830,3</w:t>
            </w:r>
          </w:p>
        </w:tc>
      </w:tr>
      <w:tr w:rsidR="00063E51" w:rsidRPr="002A6093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32,0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2B786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54,7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0</w:t>
            </w:r>
            <w:r w:rsidR="009F50EB" w:rsidRPr="002A6093">
              <w:rPr>
                <w:rFonts w:ascii="Courier New" w:eastAsia="Calibri" w:hAnsi="Courier New" w:cs="Courier New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2B786B" w:rsidP="00EF48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288,8</w:t>
            </w:r>
          </w:p>
        </w:tc>
      </w:tr>
      <w:tr w:rsidR="000C6C44" w:rsidRPr="002A6093" w:rsidTr="00AF331A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2A6093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2A6093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39452E" w:rsidRPr="002A6093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DA629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81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6297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4299,7</w:t>
            </w:r>
          </w:p>
        </w:tc>
      </w:tr>
      <w:tr w:rsidR="00CC45C9" w:rsidRPr="002A6093" w:rsidTr="00AF331A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DA6297" w:rsidP="00EF48D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67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6297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3562,2</w:t>
            </w:r>
          </w:p>
        </w:tc>
      </w:tr>
      <w:tr w:rsidR="00063E51" w:rsidRPr="002A6093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,5</w:t>
            </w:r>
          </w:p>
        </w:tc>
      </w:tr>
      <w:tr w:rsidR="000C6C44" w:rsidRPr="002A6093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2A6093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2A6093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6093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2A0A06" w:rsidRPr="002A6093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беспечение де</w:t>
            </w:r>
            <w:r w:rsidR="00411BF3" w:rsidRPr="002A6093">
              <w:rPr>
                <w:rFonts w:ascii="Courier New" w:eastAsia="Calibri" w:hAnsi="Courier New" w:cs="Courier New"/>
              </w:rPr>
              <w:t xml:space="preserve">ятельности главы Будаговского </w:t>
            </w:r>
            <w:r w:rsidRPr="002A6093">
              <w:rPr>
                <w:rFonts w:ascii="Courier New" w:eastAsia="Calibri" w:hAnsi="Courier New" w:cs="Courier New"/>
              </w:rPr>
              <w:t>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5579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66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5579B" w:rsidP="002B786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8480,3</w:t>
            </w:r>
          </w:p>
        </w:tc>
      </w:tr>
      <w:tr w:rsidR="00CC45C9" w:rsidRPr="002A6093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5579B" w:rsidP="002B786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52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5579B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7742,8</w:t>
            </w:r>
          </w:p>
          <w:p w:rsidR="00A605E2" w:rsidRPr="002A6093" w:rsidRDefault="00A605E2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9452E" w:rsidRPr="002A6093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,5</w:t>
            </w:r>
          </w:p>
        </w:tc>
      </w:tr>
      <w:tr w:rsidR="00510F5A" w:rsidRPr="002A6093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2A6093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2A6093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0F5A" w:rsidRPr="002A6093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2A6093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2A6093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2</w:t>
            </w:r>
            <w:r w:rsidR="005619ED" w:rsidRPr="002A6093">
              <w:rPr>
                <w:rFonts w:ascii="Courier New" w:eastAsia="Calibri" w:hAnsi="Courier New" w:cs="Courier New"/>
              </w:rPr>
              <w:t>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2A6093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2A6093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2A6093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2A6093" w:rsidRDefault="00E57DC3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E3329" w:rsidRPr="002A6093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1.2.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2A6093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2A6093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2A6093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2A6093" w:rsidTr="00AF331A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A6093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A6093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A6093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A6093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A6093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A6093" w:rsidRDefault="00A605E2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</w:t>
            </w:r>
            <w:r w:rsidR="00E57DC3" w:rsidRPr="002A6093">
              <w:rPr>
                <w:rFonts w:ascii="Courier New" w:eastAsia="Calibri" w:hAnsi="Courier New" w:cs="Courier New"/>
              </w:rPr>
              <w:t>4</w:t>
            </w:r>
            <w:r w:rsidRPr="002A6093">
              <w:rPr>
                <w:rFonts w:ascii="Courier New" w:eastAsia="Calibri" w:hAnsi="Courier New" w:cs="Courier New"/>
              </w:rPr>
              <w:t>7,0</w:t>
            </w:r>
          </w:p>
        </w:tc>
      </w:tr>
      <w:tr w:rsidR="00CD7E44" w:rsidRPr="002A6093" w:rsidTr="00AF331A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2A6093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2A6093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2A6093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2A6093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2A6093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2A6093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2A6093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2A6093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2A6093" w:rsidRDefault="00CD7E44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</w:t>
            </w:r>
            <w:r w:rsidR="00E57DC3" w:rsidRPr="002A6093">
              <w:rPr>
                <w:rFonts w:ascii="Courier New" w:eastAsia="Calibri" w:hAnsi="Courier New" w:cs="Courier New"/>
              </w:rPr>
              <w:t>4</w:t>
            </w:r>
            <w:r w:rsidRPr="002A6093">
              <w:rPr>
                <w:rFonts w:ascii="Courier New" w:eastAsia="Calibri" w:hAnsi="Courier New" w:cs="Courier New"/>
              </w:rPr>
              <w:t>7,0</w:t>
            </w:r>
          </w:p>
        </w:tc>
      </w:tr>
      <w:tr w:rsidR="005E3329" w:rsidRPr="002A6093" w:rsidTr="00AF331A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2A6093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6093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</w:t>
            </w:r>
            <w:r w:rsidR="009F50EB"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6093" w:rsidTr="00AF331A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</w:t>
            </w:r>
            <w:r w:rsidR="009F50EB"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6093" w:rsidTr="00AF331A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6093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6093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 xml:space="preserve">«Управление средствами резервного фонда администраций сельских </w:t>
            </w:r>
            <w:r w:rsidRPr="002A6093">
              <w:rPr>
                <w:rFonts w:ascii="Courier New" w:eastAsia="Calibri" w:hAnsi="Courier New" w:cs="Courier New"/>
              </w:rPr>
              <w:lastRenderedPageBreak/>
              <w:t>поселений»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2A6093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2A6093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6093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C6C44" w:rsidRPr="002A6093" w:rsidTr="00AF331A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A5C63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E57DC3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22,1</w:t>
            </w:r>
          </w:p>
        </w:tc>
      </w:tr>
    </w:tbl>
    <w:p w:rsidR="009F50EB" w:rsidRPr="002A6093" w:rsidRDefault="009F50EB" w:rsidP="009F50EB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1E77AF" w:rsidRPr="002A6093" w:rsidTr="00D37B70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6093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6093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2A6093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6093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6093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6093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6093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6093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E57DC3" w:rsidP="00CD7E44">
            <w:pPr>
              <w:rPr>
                <w:rFonts w:ascii="Courier New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92,1</w:t>
            </w:r>
          </w:p>
        </w:tc>
      </w:tr>
      <w:tr w:rsidR="001E77AF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1E77AF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57DC3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2A6093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6093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57DC3" w:rsidRPr="002A6093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2A6093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6093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6093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6093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6093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6093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6093" w:rsidRDefault="00E57DC3" w:rsidP="00E57DC3">
            <w:r w:rsidRPr="002A6093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E57DC3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DC3" w:rsidRPr="002A6093" w:rsidRDefault="00E57DC3" w:rsidP="00E57DC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DC3" w:rsidRPr="002A6093" w:rsidRDefault="00E57DC3" w:rsidP="00E57DC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2A6093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6093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6093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6093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6093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6093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6093" w:rsidRDefault="00E57DC3" w:rsidP="00E57DC3">
            <w:r w:rsidRPr="002A6093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D7E44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CD7E44" w:rsidP="00CD7E4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2A6093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2A6093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CD7E44" w:rsidRPr="002A6093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 xml:space="preserve">Администрации </w:t>
            </w:r>
            <w:r w:rsidRPr="002A6093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CD7E44" w:rsidRPr="002A6093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2A6093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E57DC3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D7E44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2A6093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2A6093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2A6093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6093" w:rsidRDefault="00E57DC3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5579B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67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5579B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2188,6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929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5579B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48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5579B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8838,1</w:t>
            </w:r>
          </w:p>
        </w:tc>
      </w:tr>
      <w:tr w:rsidR="002A0A06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65" w:rsidRPr="002A6093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6093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365" w:rsidRPr="002A6093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6093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6093" w:rsidRDefault="004D521D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186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6093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6093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6093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6093" w:rsidRDefault="004D521D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350,5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CF4EA8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A6093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5579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15302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9B132A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2A6093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2A6093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9B132A" w:rsidP="009B132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A6093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05579B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2A6093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2A6093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2A6093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715302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71530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8</w:t>
            </w:r>
            <w:r w:rsidR="00EC1B7B" w:rsidRPr="002A6093">
              <w:rPr>
                <w:rFonts w:ascii="Courier New" w:eastAsia="Calibri" w:hAnsi="Courier New" w:cs="Courier New"/>
              </w:rPr>
              <w:t>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0</w:t>
            </w:r>
            <w:r w:rsidR="00815E9B" w:rsidRPr="002A6093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</w:t>
            </w:r>
            <w:r w:rsidR="00311DA0"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</w:t>
            </w:r>
            <w:r w:rsidR="00311DA0"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411BF3" w:rsidP="007153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 xml:space="preserve"> </w:t>
            </w:r>
            <w:r w:rsidR="00715302" w:rsidRPr="002A6093">
              <w:rPr>
                <w:rFonts w:ascii="Courier New" w:eastAsia="Calibri" w:hAnsi="Courier New" w:cs="Courier New"/>
              </w:rPr>
              <w:t>3110,2</w:t>
            </w:r>
          </w:p>
          <w:p w:rsidR="00505720" w:rsidRPr="002A6093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2A0A06" w:rsidRPr="002A6093" w:rsidTr="00D41976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2A6093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2A6093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2A6093" w:rsidRDefault="00715302" w:rsidP="009B13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2A6093" w:rsidRDefault="00715302" w:rsidP="009B13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746,6</w:t>
            </w:r>
          </w:p>
        </w:tc>
      </w:tr>
      <w:tr w:rsidR="00CC45C9" w:rsidRPr="002A6093" w:rsidTr="00D41976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15302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CC45C9" w:rsidRPr="002A6093" w:rsidTr="00D41976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A5C63" w:rsidP="003B52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35,</w:t>
            </w:r>
            <w:r w:rsidR="003B528D" w:rsidRPr="002A6093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15302" w:rsidP="00570D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7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15302" w:rsidP="00F976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623,6</w:t>
            </w:r>
          </w:p>
        </w:tc>
      </w:tr>
      <w:tr w:rsidR="002A0A06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A5C63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35,</w:t>
            </w:r>
            <w:r w:rsidR="009B132A" w:rsidRPr="002A6093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15302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E48AE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15302" w:rsidP="00F976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153,4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2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</w:t>
            </w:r>
            <w:r w:rsidR="009F50EB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</w:t>
            </w:r>
            <w:r w:rsidR="009F50EB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</w:t>
            </w:r>
            <w:r w:rsidR="009F50EB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9,9</w:t>
            </w:r>
          </w:p>
        </w:tc>
      </w:tr>
      <w:tr w:rsidR="009B132A" w:rsidRPr="002A6093" w:rsidTr="00D4197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2A6093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2A6093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AE48AE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9,9</w:t>
            </w:r>
          </w:p>
        </w:tc>
      </w:tr>
      <w:tr w:rsidR="00CC45C9" w:rsidRPr="002A6093" w:rsidTr="00D4197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6093" w:rsidTr="00D4197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6093" w:rsidTr="00D41976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AE48AE" w:rsidRPr="002A6093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E48AE" w:rsidRPr="002A6093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AF331A" w:rsidP="00AF3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F97601" w:rsidP="00F976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16,7</w:t>
            </w:r>
          </w:p>
        </w:tc>
      </w:tr>
      <w:tr w:rsidR="00AE48AE" w:rsidRPr="002A6093" w:rsidTr="00D41976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AF331A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6093" w:rsidRDefault="00F97601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2,9</w:t>
            </w:r>
          </w:p>
        </w:tc>
      </w:tr>
      <w:tr w:rsidR="00CC45C9" w:rsidRPr="002A6093" w:rsidTr="00D41976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AF331A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8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F97601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83,8</w:t>
            </w:r>
          </w:p>
        </w:tc>
      </w:tr>
      <w:tr w:rsidR="00CC45C9" w:rsidRPr="002A6093" w:rsidTr="00D41976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6093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A5C63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715302" w:rsidP="00570D5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</w:t>
            </w:r>
            <w:r w:rsidR="009F50EB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</w:t>
            </w:r>
            <w:r w:rsidR="009F50EB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</w:t>
            </w:r>
            <w:r w:rsidR="009F50EB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15302" w:rsidP="00570D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54,8</w:t>
            </w:r>
          </w:p>
        </w:tc>
      </w:tr>
      <w:tr w:rsidR="002A6093" w:rsidRPr="002A6093" w:rsidTr="00D4197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2A6093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2A6093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2A6093" w:rsidRDefault="00715302" w:rsidP="00570D5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6093" w:rsidRDefault="00715302" w:rsidP="00570D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6,8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88</w:t>
            </w:r>
            <w:r w:rsidR="002F7C12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88</w:t>
            </w:r>
            <w:r w:rsidR="009F0FCB" w:rsidRPr="002A6093">
              <w:rPr>
                <w:rFonts w:ascii="Courier New" w:eastAsia="Calibri" w:hAnsi="Courier New" w:cs="Courier New"/>
              </w:rPr>
              <w:t>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DA2FB4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</w:t>
            </w:r>
            <w:r w:rsidR="009F50EB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</w:t>
            </w:r>
            <w:r w:rsidR="009F50EB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</w:t>
            </w:r>
            <w:r w:rsidR="009F50EB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</w:t>
            </w:r>
            <w:r w:rsidR="009F50EB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BA5179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</w:t>
            </w:r>
            <w:r w:rsidR="00AE48AE" w:rsidRPr="002A6093">
              <w:rPr>
                <w:rFonts w:ascii="Courier New" w:eastAsia="Calibri" w:hAnsi="Courier New" w:cs="Courier New"/>
              </w:rPr>
              <w:t>1</w:t>
            </w:r>
            <w:r w:rsidRPr="002A6093">
              <w:rPr>
                <w:rFonts w:ascii="Courier New" w:eastAsia="Calibri" w:hAnsi="Courier New" w:cs="Courier New"/>
              </w:rPr>
              <w:t>2,8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2A6093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2A6093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2A6093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FB4" w:rsidRPr="002A6093" w:rsidRDefault="00DA2FB4" w:rsidP="00DA2F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DA2FB4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</w:t>
            </w:r>
            <w:r w:rsidR="00AE48AE" w:rsidRPr="002A6093">
              <w:rPr>
                <w:rFonts w:ascii="Courier New" w:eastAsia="Calibri" w:hAnsi="Courier New" w:cs="Courier New"/>
              </w:rPr>
              <w:t>1</w:t>
            </w:r>
            <w:r w:rsidRPr="002A6093">
              <w:rPr>
                <w:rFonts w:ascii="Courier New" w:eastAsia="Calibri" w:hAnsi="Courier New" w:cs="Courier New"/>
              </w:rPr>
              <w:t>2,8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2A6093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70D5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15302" w:rsidP="00570D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42,0</w:t>
            </w:r>
          </w:p>
        </w:tc>
      </w:tr>
      <w:tr w:rsidR="002A6093" w:rsidRPr="002A6093" w:rsidTr="00D4197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70D5B" w:rsidP="00570D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15302" w:rsidP="00570D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4,0</w:t>
            </w:r>
          </w:p>
        </w:tc>
      </w:tr>
      <w:tr w:rsidR="002A6093" w:rsidRPr="002A6093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2A6093" w:rsidRPr="002A6093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A5C63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6756B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</w:t>
            </w:r>
            <w:r w:rsidR="00BA5179" w:rsidRPr="002A6093">
              <w:rPr>
                <w:rFonts w:ascii="Courier New" w:eastAsia="Calibri" w:hAnsi="Courier New" w:cs="Courier New"/>
              </w:rPr>
              <w:t>0,</w:t>
            </w:r>
            <w:r w:rsidRPr="002A609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</w:t>
            </w:r>
            <w:r w:rsidR="00BA5179" w:rsidRPr="002A6093">
              <w:rPr>
                <w:rFonts w:ascii="Courier New" w:eastAsia="Calibri" w:hAnsi="Courier New" w:cs="Courier New"/>
              </w:rPr>
              <w:t>0,</w:t>
            </w:r>
            <w:r w:rsidRPr="002A609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</w:t>
            </w:r>
            <w:r w:rsidR="00BA5179" w:rsidRPr="002A6093">
              <w:rPr>
                <w:rFonts w:ascii="Courier New" w:eastAsia="Calibri" w:hAnsi="Courier New" w:cs="Courier New"/>
              </w:rPr>
              <w:t>0,</w:t>
            </w:r>
            <w:r w:rsidRPr="002A609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6756B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25,8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2A6093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2A6093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2A6093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76756B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76756B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25,8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A5C63" w:rsidP="004F090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6756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6756B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23,3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2A6093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2A6093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2A6093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76756B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6093" w:rsidRDefault="0076756B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23,3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5</w:t>
            </w:r>
          </w:p>
        </w:tc>
      </w:tr>
      <w:tr w:rsidR="002A6093" w:rsidRPr="002A6093" w:rsidTr="00D4197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5</w:t>
            </w:r>
          </w:p>
        </w:tc>
      </w:tr>
      <w:tr w:rsidR="002A6093" w:rsidRPr="002A6093" w:rsidTr="00D4197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609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76756B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76756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1167,7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2A6093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2A6093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2A6093" w:rsidRDefault="0076756B" w:rsidP="00AB2F37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2A6093" w:rsidRDefault="00A35D10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83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2A6093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2A6093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76756B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695,1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35D1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35D10" w:rsidP="001813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</w:t>
            </w:r>
            <w:r w:rsidR="00E44A61" w:rsidRPr="002A6093">
              <w:rPr>
                <w:rFonts w:ascii="Courier New" w:eastAsia="Calibri" w:hAnsi="Courier New" w:cs="Courier New"/>
              </w:rPr>
              <w:t>6</w:t>
            </w:r>
            <w:r w:rsidRPr="002A6093">
              <w:rPr>
                <w:rFonts w:ascii="Courier New" w:eastAsia="Calibri" w:hAnsi="Courier New" w:cs="Courier New"/>
              </w:rPr>
              <w:t>2,6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6.1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38,</w:t>
            </w:r>
            <w:r w:rsidR="00C47E26" w:rsidRPr="002A6093">
              <w:rPr>
                <w:rFonts w:ascii="Courier New" w:eastAsia="Calibri" w:hAnsi="Courier New" w:cs="Courier New"/>
              </w:rPr>
              <w:t>6</w:t>
            </w:r>
          </w:p>
          <w:p w:rsidR="00F041E8" w:rsidRPr="002A6093" w:rsidRDefault="00F041E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E2661" w:rsidP="001A78A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E2661" w:rsidP="007A158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655,1</w:t>
            </w:r>
          </w:p>
        </w:tc>
      </w:tr>
      <w:tr w:rsidR="002A6093" w:rsidRPr="002A6093" w:rsidTr="00D4197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2A6093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2A6093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38,6</w:t>
            </w:r>
          </w:p>
          <w:p w:rsidR="00AB2F37" w:rsidRPr="002A6093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E2661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E2661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655,1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2A6093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A6093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6093" w:rsidRPr="002A609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2A6093" w:rsidRPr="002A6093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7,2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беспечение развития и укрепления материально-</w:t>
            </w:r>
            <w:r w:rsidRPr="002A6093">
              <w:rPr>
                <w:rFonts w:ascii="Courier New" w:eastAsia="Calibri" w:hAnsi="Courier New" w:cs="Courier New"/>
              </w:rPr>
              <w:lastRenderedPageBreak/>
              <w:t>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сельского </w:t>
            </w:r>
            <w:r w:rsidRPr="002A6093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2A6093" w:rsidRPr="002A6093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35D10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6093" w:rsidRDefault="00A35D10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,7</w:t>
            </w:r>
          </w:p>
        </w:tc>
      </w:tr>
      <w:tr w:rsidR="002A6093" w:rsidRPr="002A6093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A35D10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A35D10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19,3</w:t>
            </w:r>
          </w:p>
        </w:tc>
      </w:tr>
      <w:tr w:rsidR="002A6093" w:rsidRPr="002A6093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609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2A6093" w:rsidRDefault="00AB2F37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2A6093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6093" w:rsidRPr="002A609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E2661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</w:t>
            </w:r>
            <w:r w:rsidR="009F50EB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</w:t>
            </w:r>
            <w:r w:rsidR="009F50EB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</w:t>
            </w:r>
            <w:r w:rsidR="009F50EB" w:rsidRPr="002A6093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AE2661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2A6093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2A6093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2A6093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AE2661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AE2661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609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9B13D6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7.</w:t>
            </w:r>
            <w:r w:rsidR="005B7A2A" w:rsidRPr="002A6093">
              <w:rPr>
                <w:rFonts w:ascii="Courier New" w:eastAsia="Calibri" w:hAnsi="Courier New" w:cs="Courier New"/>
                <w:u w:val="single"/>
              </w:rPr>
              <w:t>3:</w:t>
            </w:r>
          </w:p>
          <w:p w:rsidR="005B7A2A" w:rsidRPr="002A6093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A2A" w:rsidRPr="002A6093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B7A2A" w:rsidRPr="002A6093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2A6093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</w:t>
            </w:r>
            <w:r w:rsidR="005B7A2A"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2A6093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A2A" w:rsidRPr="002A6093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2A6093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6093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</w:t>
            </w:r>
            <w:r w:rsidR="005B7A2A"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2A609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609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609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413C4C" w:rsidRPr="002A609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6093" w:rsidRPr="002A6093" w:rsidTr="00DA629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u w:val="single"/>
                <w:lang w:eastAsia="ru-RU"/>
              </w:rPr>
              <w:t>Основное мероприятие7.4:</w:t>
            </w:r>
          </w:p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Администрации Будаговского сельского поселения</w:t>
            </w:r>
          </w:p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2A6093" w:rsidRPr="002A6093" w:rsidTr="00DA6297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2A6093" w:rsidRPr="002A6093" w:rsidTr="00DA6297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B13D6" w:rsidRPr="002A6093" w:rsidTr="00DA6297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2A6093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13C4C" w:rsidRPr="00411BF3" w:rsidRDefault="00413C4C" w:rsidP="002A60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>Приложение №4</w:t>
      </w:r>
    </w:p>
    <w:p w:rsidR="00413C4C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411BF3">
        <w:rPr>
          <w:rFonts w:ascii="Courier New" w:eastAsia="Times New Roman" w:hAnsi="Courier New" w:cs="Courier New"/>
          <w:u w:val="single"/>
          <w:lang w:eastAsia="ru-RU"/>
        </w:rPr>
        <w:t>Социально-экономи</w:t>
      </w:r>
      <w:r w:rsidR="00411BF3" w:rsidRPr="00411BF3">
        <w:rPr>
          <w:rFonts w:ascii="Courier New" w:eastAsia="Times New Roman" w:hAnsi="Courier New" w:cs="Courier New"/>
          <w:u w:val="single"/>
          <w:lang w:eastAsia="ru-RU"/>
        </w:rPr>
        <w:t>ческое развити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НОЗНОЕ (СПРАВОЧНОЕ)</w:t>
      </w: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247574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 счет средств, предусмотренных в бюджете Будаговского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228"/>
        <w:gridCol w:w="1078"/>
        <w:gridCol w:w="1132"/>
        <w:gridCol w:w="1135"/>
        <w:gridCol w:w="1266"/>
      </w:tblGrid>
      <w:tr w:rsidR="00507EF9" w:rsidRPr="002017C3" w:rsidTr="002F38DE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017C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017C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017C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017C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507EF9" w:rsidRPr="002017C3" w:rsidTr="002F38DE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017C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017C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017C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017C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017C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017C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017C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017C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017C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0A06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82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2A6093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5870,6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601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4830,3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32,0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54,7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288,8</w:t>
            </w:r>
          </w:p>
        </w:tc>
      </w:tr>
      <w:tr w:rsidR="00507EF9" w:rsidRPr="002A6093" w:rsidTr="002F38DE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81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4299,7</w:t>
            </w:r>
          </w:p>
        </w:tc>
      </w:tr>
      <w:tr w:rsidR="00507EF9" w:rsidRPr="002A6093" w:rsidTr="002F38DE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67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3562,2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,5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66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8480,3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52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7742,8</w:t>
            </w:r>
          </w:p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,5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1.2.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507EF9" w:rsidRPr="002A6093" w:rsidTr="002F38DE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507EF9" w:rsidRPr="002A6093" w:rsidTr="002F38DE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507EF9" w:rsidRPr="002A6093" w:rsidTr="002F38DE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507EF9" w:rsidRPr="002A6093" w:rsidTr="002F38DE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 xml:space="preserve">«Управление средствами резервного фонда администраций сельских </w:t>
            </w:r>
            <w:r w:rsidRPr="002A6093">
              <w:rPr>
                <w:rFonts w:ascii="Courier New" w:eastAsia="Calibri" w:hAnsi="Courier New" w:cs="Courier New"/>
              </w:rPr>
              <w:lastRenderedPageBreak/>
              <w:t>поселений»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22,1</w:t>
            </w:r>
          </w:p>
        </w:tc>
      </w:tr>
    </w:tbl>
    <w:p w:rsidR="00507EF9" w:rsidRPr="002A6093" w:rsidRDefault="00507EF9" w:rsidP="00507EF9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507EF9" w:rsidRPr="002A6093" w:rsidTr="002F38DE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rPr>
                <w:rFonts w:ascii="Courier New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992,1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r w:rsidRPr="002A6093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r w:rsidRPr="002A6093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2A6093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2A6093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 xml:space="preserve">Администрации </w:t>
            </w:r>
            <w:r w:rsidRPr="002A6093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67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2188,6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48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8838,1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186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350,5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A6093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A6093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 xml:space="preserve"> 3110,2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507EF9" w:rsidRPr="002A6093" w:rsidTr="002F38DE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746,6</w:t>
            </w:r>
          </w:p>
        </w:tc>
      </w:tr>
      <w:tr w:rsidR="00507EF9" w:rsidRPr="002A6093" w:rsidTr="002F38DE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507EF9" w:rsidRPr="002A6093" w:rsidTr="002F38DE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7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623,6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153,4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9,9</w:t>
            </w:r>
          </w:p>
        </w:tc>
      </w:tr>
      <w:tr w:rsidR="00507EF9" w:rsidRPr="002A6093" w:rsidTr="002F38DE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9,9</w:t>
            </w:r>
          </w:p>
        </w:tc>
      </w:tr>
      <w:tr w:rsidR="00507EF9" w:rsidRPr="002A6093" w:rsidTr="002F38DE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16,7</w:t>
            </w:r>
          </w:p>
        </w:tc>
      </w:tr>
      <w:tr w:rsidR="00507EF9" w:rsidRPr="002A6093" w:rsidTr="002F38DE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2,9</w:t>
            </w:r>
          </w:p>
        </w:tc>
      </w:tr>
      <w:tr w:rsidR="00507EF9" w:rsidRPr="002A6093" w:rsidTr="002F38DE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8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383,8</w:t>
            </w:r>
          </w:p>
        </w:tc>
      </w:tr>
      <w:tr w:rsidR="00507EF9" w:rsidRPr="002A6093" w:rsidTr="002F38DE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54,8</w:t>
            </w:r>
          </w:p>
        </w:tc>
      </w:tr>
      <w:tr w:rsidR="00507EF9" w:rsidRPr="002A6093" w:rsidTr="002F38DE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66,8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2,8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2,8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2A6093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42,0</w:t>
            </w:r>
          </w:p>
        </w:tc>
      </w:tr>
      <w:tr w:rsidR="00507EF9" w:rsidRPr="002A6093" w:rsidTr="002F38DE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4,0</w:t>
            </w:r>
          </w:p>
        </w:tc>
      </w:tr>
      <w:tr w:rsidR="00507EF9" w:rsidRPr="002A6093" w:rsidTr="002F38DE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507EF9" w:rsidRPr="002A6093" w:rsidTr="002F38DE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25,8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25,8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23,3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40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23,3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5</w:t>
            </w:r>
          </w:p>
        </w:tc>
      </w:tr>
      <w:tr w:rsidR="00507EF9" w:rsidRPr="002A6093" w:rsidTr="002F38DE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,5</w:t>
            </w:r>
          </w:p>
        </w:tc>
      </w:tr>
      <w:tr w:rsidR="00507EF9" w:rsidRPr="002A6093" w:rsidTr="002F38DE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1167,7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83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695,1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462,6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6.1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38,6</w:t>
            </w:r>
          </w:p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655,1</w:t>
            </w:r>
          </w:p>
        </w:tc>
      </w:tr>
      <w:tr w:rsidR="00507EF9" w:rsidRPr="002A6093" w:rsidTr="002F38DE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38,6</w:t>
            </w:r>
          </w:p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9655,1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507EF9" w:rsidRPr="002A6093" w:rsidRDefault="00507EF9" w:rsidP="00507EF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A6093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507EF9" w:rsidRPr="002A6093" w:rsidTr="002F38DE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7,2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Обеспечение развития и укрепления материально-</w:t>
            </w:r>
            <w:r w:rsidRPr="002A6093">
              <w:rPr>
                <w:rFonts w:ascii="Courier New" w:eastAsia="Calibri" w:hAnsi="Courier New" w:cs="Courier New"/>
              </w:rPr>
              <w:lastRenderedPageBreak/>
              <w:t>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сельского </w:t>
            </w:r>
            <w:r w:rsidRPr="002A6093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2,7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619,3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507EF9" w:rsidRPr="002A6093" w:rsidRDefault="00507EF9" w:rsidP="00507EF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2A6093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6093">
              <w:rPr>
                <w:rFonts w:ascii="Courier New" w:eastAsia="Calibri" w:hAnsi="Courier New" w:cs="Courier New"/>
                <w:u w:val="single"/>
              </w:rPr>
              <w:t>Основное мероприятие7.3: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6093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507EF9" w:rsidRPr="002A6093" w:rsidRDefault="00507EF9" w:rsidP="00507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EF9" w:rsidRPr="002A6093" w:rsidRDefault="00507EF9" w:rsidP="00507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507EF9" w:rsidRPr="002A6093" w:rsidTr="002F38D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u w:val="single"/>
                <w:lang w:eastAsia="ru-RU"/>
              </w:rPr>
              <w:t>Основное мероприятие7.4: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Администрации Будаговского сельского поселения</w:t>
            </w:r>
          </w:p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07EF9" w:rsidRPr="002A6093" w:rsidTr="002F38D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EF9" w:rsidRPr="002A6093" w:rsidRDefault="00507EF9" w:rsidP="002F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A609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507EF9" w:rsidRPr="002A6093" w:rsidRDefault="00507EF9" w:rsidP="00507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07EF9" w:rsidRPr="002A6093" w:rsidRDefault="00507EF9" w:rsidP="00507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07EF9" w:rsidRPr="002A6093" w:rsidRDefault="00507EF9" w:rsidP="00507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07EF9" w:rsidRPr="002A6093" w:rsidRDefault="00507EF9" w:rsidP="00507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07EF9" w:rsidRPr="002A6093" w:rsidRDefault="00507EF9" w:rsidP="00507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07EF9" w:rsidRDefault="00507EF9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sectPr w:rsidR="00507EF9" w:rsidSect="0024757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15A5C"/>
    <w:rsid w:val="00024600"/>
    <w:rsid w:val="000354B6"/>
    <w:rsid w:val="00035F3E"/>
    <w:rsid w:val="0005579B"/>
    <w:rsid w:val="00063E51"/>
    <w:rsid w:val="00071A71"/>
    <w:rsid w:val="00084340"/>
    <w:rsid w:val="000C5CEB"/>
    <w:rsid w:val="000C6C44"/>
    <w:rsid w:val="00101A01"/>
    <w:rsid w:val="00127CC6"/>
    <w:rsid w:val="00175547"/>
    <w:rsid w:val="00181321"/>
    <w:rsid w:val="001A78AB"/>
    <w:rsid w:val="001D18D8"/>
    <w:rsid w:val="001E77AF"/>
    <w:rsid w:val="002017C3"/>
    <w:rsid w:val="0021154C"/>
    <w:rsid w:val="00233848"/>
    <w:rsid w:val="00244BA4"/>
    <w:rsid w:val="00247574"/>
    <w:rsid w:val="00253FF9"/>
    <w:rsid w:val="00257DF3"/>
    <w:rsid w:val="00265365"/>
    <w:rsid w:val="00290FDD"/>
    <w:rsid w:val="002A0A06"/>
    <w:rsid w:val="002A1649"/>
    <w:rsid w:val="002A6093"/>
    <w:rsid w:val="002B786B"/>
    <w:rsid w:val="002F7C12"/>
    <w:rsid w:val="002F7E49"/>
    <w:rsid w:val="00311DA0"/>
    <w:rsid w:val="00333DF2"/>
    <w:rsid w:val="003534F2"/>
    <w:rsid w:val="003549B7"/>
    <w:rsid w:val="0039452E"/>
    <w:rsid w:val="003B528D"/>
    <w:rsid w:val="0040344C"/>
    <w:rsid w:val="00411BF3"/>
    <w:rsid w:val="00413C4C"/>
    <w:rsid w:val="00442453"/>
    <w:rsid w:val="00456162"/>
    <w:rsid w:val="0046397A"/>
    <w:rsid w:val="0048175D"/>
    <w:rsid w:val="004C35AC"/>
    <w:rsid w:val="004D521D"/>
    <w:rsid w:val="004F0904"/>
    <w:rsid w:val="00505720"/>
    <w:rsid w:val="00506F23"/>
    <w:rsid w:val="00507EF9"/>
    <w:rsid w:val="00510F5A"/>
    <w:rsid w:val="005619ED"/>
    <w:rsid w:val="00570D5B"/>
    <w:rsid w:val="00574476"/>
    <w:rsid w:val="00595388"/>
    <w:rsid w:val="0059606B"/>
    <w:rsid w:val="005A5C63"/>
    <w:rsid w:val="005B7A2A"/>
    <w:rsid w:val="005C4877"/>
    <w:rsid w:val="005E3329"/>
    <w:rsid w:val="005F145F"/>
    <w:rsid w:val="00606973"/>
    <w:rsid w:val="006638F8"/>
    <w:rsid w:val="006F7B30"/>
    <w:rsid w:val="00715302"/>
    <w:rsid w:val="007221CC"/>
    <w:rsid w:val="00747798"/>
    <w:rsid w:val="0076756B"/>
    <w:rsid w:val="007920BE"/>
    <w:rsid w:val="007A158D"/>
    <w:rsid w:val="007A4954"/>
    <w:rsid w:val="007C4A02"/>
    <w:rsid w:val="007E4518"/>
    <w:rsid w:val="007F4C38"/>
    <w:rsid w:val="00805457"/>
    <w:rsid w:val="00805640"/>
    <w:rsid w:val="00812883"/>
    <w:rsid w:val="00815E9B"/>
    <w:rsid w:val="00856CE2"/>
    <w:rsid w:val="00867A82"/>
    <w:rsid w:val="00910007"/>
    <w:rsid w:val="00913BD8"/>
    <w:rsid w:val="009232D5"/>
    <w:rsid w:val="00935470"/>
    <w:rsid w:val="009B132A"/>
    <w:rsid w:val="009B13D6"/>
    <w:rsid w:val="009B689B"/>
    <w:rsid w:val="009F0FCB"/>
    <w:rsid w:val="009F50EB"/>
    <w:rsid w:val="009F5693"/>
    <w:rsid w:val="00A35D10"/>
    <w:rsid w:val="00A46597"/>
    <w:rsid w:val="00A605E2"/>
    <w:rsid w:val="00A65365"/>
    <w:rsid w:val="00A764A7"/>
    <w:rsid w:val="00A90A8B"/>
    <w:rsid w:val="00A929CB"/>
    <w:rsid w:val="00A94D8E"/>
    <w:rsid w:val="00AB1B88"/>
    <w:rsid w:val="00AB2F37"/>
    <w:rsid w:val="00AB61F5"/>
    <w:rsid w:val="00AD5948"/>
    <w:rsid w:val="00AD6FE1"/>
    <w:rsid w:val="00AE2661"/>
    <w:rsid w:val="00AE48AE"/>
    <w:rsid w:val="00AF331A"/>
    <w:rsid w:val="00B01EA2"/>
    <w:rsid w:val="00B76FFF"/>
    <w:rsid w:val="00BA5179"/>
    <w:rsid w:val="00BB2825"/>
    <w:rsid w:val="00BD02F8"/>
    <w:rsid w:val="00BE59F4"/>
    <w:rsid w:val="00C36A41"/>
    <w:rsid w:val="00C47E26"/>
    <w:rsid w:val="00C6750A"/>
    <w:rsid w:val="00CC45C9"/>
    <w:rsid w:val="00CD7E44"/>
    <w:rsid w:val="00CF4EA8"/>
    <w:rsid w:val="00D01C18"/>
    <w:rsid w:val="00D37B70"/>
    <w:rsid w:val="00D41976"/>
    <w:rsid w:val="00D6069A"/>
    <w:rsid w:val="00DA2FB4"/>
    <w:rsid w:val="00DA6297"/>
    <w:rsid w:val="00DE0129"/>
    <w:rsid w:val="00DF05C3"/>
    <w:rsid w:val="00E44A61"/>
    <w:rsid w:val="00E45395"/>
    <w:rsid w:val="00E47B9F"/>
    <w:rsid w:val="00E53FB9"/>
    <w:rsid w:val="00E57DC3"/>
    <w:rsid w:val="00EC1B7B"/>
    <w:rsid w:val="00EF48DB"/>
    <w:rsid w:val="00F041E8"/>
    <w:rsid w:val="00F8316C"/>
    <w:rsid w:val="00F84CA2"/>
    <w:rsid w:val="00F93CBD"/>
    <w:rsid w:val="00F9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AC88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4170-F4D1-478E-B62B-5ADF5088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8</Pages>
  <Words>5800</Words>
  <Characters>3306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3</cp:revision>
  <cp:lastPrinted>2022-04-04T06:44:00Z</cp:lastPrinted>
  <dcterms:created xsi:type="dcterms:W3CDTF">2021-08-23T08:26:00Z</dcterms:created>
  <dcterms:modified xsi:type="dcterms:W3CDTF">2022-04-04T06:52:00Z</dcterms:modified>
</cp:coreProperties>
</file>